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570543</w:t>
        <w:br/>
        <w:t>Division: Family</w:t>
        <w:br/>
      </w:r>
    </w:p>
    <w:p>
      <w:r>
        <w:t>5126 Spencer Plaza Apt. 764, Lake Tiffanyside, AL 23494</w:t>
        <w:br/>
        <w:t>Court telephone No.: (476)881-6536x4871</w:t>
        <w:br/>
      </w:r>
    </w:p>
    <w:p>
      <w:r>
        <w:rPr>
          <w:b/>
        </w:rPr>
        <w:t xml:space="preserve">Husband: Blake Cooke DDS  </w:t>
      </w:r>
      <w:r>
        <w:rPr>
          <w:b/>
        </w:rPr>
        <w:t xml:space="preserve">and  </w:t>
      </w:r>
      <w:r>
        <w:rPr>
          <w:b/>
        </w:rPr>
        <w:t>Wife: Amy Reynolds</w:t>
        <w:br/>
      </w:r>
    </w:p>
    <w:p>
      <w:pPr>
        <w:pStyle w:val="Title"/>
      </w:pPr>
      <w:r>
        <w:t>PETITION FOR SIMPLIFIED DISSOLUTION OF MARRIAGE</w:t>
      </w:r>
    </w:p>
    <w:p>
      <w:r>
        <w:t>We, Blake Cooke DDS, Husband, and Amy Reynolds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PSC 0746, Box 8082, APO AP 99063. Wife lives at 601 Wendy Village, Ronnieton, AZ 09671.</w:t>
      </w:r>
    </w:p>
    <w:p>
      <w:r>
        <w:t>3. We were married on January 28, 2017 in the city of West Rhonda, Nebrask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February 18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221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lake_Cooke_D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1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73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my_Reynol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